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第　　　号</w:t>
            </w:r>
          </w:p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0A" w:rsidRDefault="00945C0A">
      <w:r>
        <w:separator/>
      </w:r>
    </w:p>
  </w:endnote>
  <w:endnote w:type="continuationSeparator" w:id="0">
    <w:p w:rsidR="00945C0A" w:rsidRDefault="009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0A" w:rsidRDefault="00945C0A">
      <w:r>
        <w:separator/>
      </w:r>
    </w:p>
  </w:footnote>
  <w:footnote w:type="continuationSeparator" w:id="0">
    <w:p w:rsidR="00945C0A" w:rsidRDefault="0094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A70AE"/>
    <w:rsid w:val="003B76EA"/>
    <w:rsid w:val="003C6AB7"/>
    <w:rsid w:val="00413FA0"/>
    <w:rsid w:val="0042647A"/>
    <w:rsid w:val="0046092E"/>
    <w:rsid w:val="004650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77AFA"/>
    <w:rsid w:val="008D7A42"/>
    <w:rsid w:val="008F7B29"/>
    <w:rsid w:val="008F7EE4"/>
    <w:rsid w:val="00911E33"/>
    <w:rsid w:val="00945C0A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64926"/>
    <w:rsid w:val="00C675E5"/>
    <w:rsid w:val="00CA6161"/>
    <w:rsid w:val="00CE29AC"/>
    <w:rsid w:val="00D00BEB"/>
    <w:rsid w:val="00D80D89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4169-D7C7-461F-8E49-AA849F4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村上　拓哉</cp:lastModifiedBy>
  <cp:revision>3</cp:revision>
  <cp:lastPrinted>2022-11-04T04:32:00Z</cp:lastPrinted>
  <dcterms:created xsi:type="dcterms:W3CDTF">2022-11-04T05:23:00Z</dcterms:created>
  <dcterms:modified xsi:type="dcterms:W3CDTF">2022-11-04T05:26:00Z</dcterms:modified>
</cp:coreProperties>
</file>